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A3AF7" w14:textId="77777777" w:rsidR="006B1BD8" w:rsidRPr="002C3F31" w:rsidRDefault="006B1BD8" w:rsidP="006B1BD8">
      <w:pPr>
        <w:ind w:left="244" w:hangingChars="100" w:hanging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４号（第６</w:t>
      </w:r>
      <w:r w:rsidRPr="002C3F31">
        <w:rPr>
          <w:rFonts w:ascii="ＭＳ 明朝" w:hAnsi="ＭＳ 明朝" w:hint="eastAsia"/>
          <w:sz w:val="24"/>
          <w:szCs w:val="24"/>
        </w:rPr>
        <w:t>条第１項</w:t>
      </w:r>
      <w:r>
        <w:rPr>
          <w:rFonts w:ascii="ＭＳ 明朝" w:hAnsi="ＭＳ 明朝" w:hint="eastAsia"/>
          <w:sz w:val="24"/>
          <w:szCs w:val="24"/>
        </w:rPr>
        <w:t>関係</w:t>
      </w:r>
      <w:r w:rsidRPr="002C3F31">
        <w:rPr>
          <w:rFonts w:ascii="ＭＳ 明朝" w:hAnsi="ＭＳ 明朝" w:hint="eastAsia"/>
          <w:sz w:val="24"/>
          <w:szCs w:val="24"/>
        </w:rPr>
        <w:t>）</w:t>
      </w:r>
    </w:p>
    <w:p w14:paraId="5C950E97" w14:textId="77777777" w:rsidR="006B1BD8" w:rsidRPr="002C3F31" w:rsidRDefault="006B1BD8" w:rsidP="006B1BD8">
      <w:pPr>
        <w:ind w:left="244" w:rightChars="200" w:right="507" w:hangingChars="100" w:hanging="244"/>
        <w:jc w:val="right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年　　月　　日</w:t>
      </w:r>
    </w:p>
    <w:p w14:paraId="5D5D903E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　（宛先）姫　路　市　長</w:t>
      </w:r>
    </w:p>
    <w:p w14:paraId="69738F1C" w14:textId="77777777" w:rsidR="006B1BD8" w:rsidRPr="002C3F31" w:rsidRDefault="006B1BD8" w:rsidP="006B1BD8">
      <w:pPr>
        <w:ind w:firstLineChars="1861" w:firstLine="4534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設置者</w:t>
      </w:r>
    </w:p>
    <w:p w14:paraId="1146174A" w14:textId="4837F60B" w:rsidR="006B1BD8" w:rsidRPr="002C3F31" w:rsidRDefault="004C4960" w:rsidP="004C496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 代表者</w:t>
      </w:r>
    </w:p>
    <w:p w14:paraId="48F83DDC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</w:p>
    <w:p w14:paraId="766A01CD" w14:textId="77777777" w:rsidR="006B1BD8" w:rsidRPr="002C3F31" w:rsidRDefault="006B1BD8" w:rsidP="006B1BD8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有料老人ホーム設置届</w:t>
      </w:r>
    </w:p>
    <w:p w14:paraId="5BD4105B" w14:textId="77777777" w:rsidR="006B1BD8" w:rsidRPr="002C3F31" w:rsidRDefault="006B1BD8" w:rsidP="006B1BD8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718448B3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　老人福祉法による有料老人ホームを下記のとおり設置したいので、同法第２９条第１項の規定により届け出ます。</w:t>
      </w:r>
    </w:p>
    <w:p w14:paraId="7AE5EC77" w14:textId="77777777" w:rsidR="006B1BD8" w:rsidRPr="002C3F31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</w:p>
    <w:p w14:paraId="61AD91BB" w14:textId="77777777" w:rsidR="006B1BD8" w:rsidRPr="002C3F31" w:rsidRDefault="006B1BD8" w:rsidP="006B1BD8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記</w:t>
      </w:r>
    </w:p>
    <w:p w14:paraId="5ABCA08D" w14:textId="77777777" w:rsidR="006B1BD8" w:rsidRDefault="006B1BD8" w:rsidP="006B1BD8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１　施設の名称及び設置予定地</w:t>
      </w:r>
    </w:p>
    <w:p w14:paraId="11683776" w14:textId="77777777" w:rsidR="006B1BD8" w:rsidRDefault="006B1BD8" w:rsidP="006B1BD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施設の名称：</w:t>
      </w:r>
    </w:p>
    <w:p w14:paraId="66247578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設置予定地：</w:t>
      </w:r>
    </w:p>
    <w:p w14:paraId="1FBB6100" w14:textId="77777777" w:rsidR="006B1BD8" w:rsidRDefault="006B1BD8" w:rsidP="006B1BD8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２　設置しようとする者の氏名及び住所又は名称及び所在地</w:t>
      </w:r>
    </w:p>
    <w:p w14:paraId="7284FFC2" w14:textId="77777777" w:rsidR="006B1BD8" w:rsidRDefault="006B1BD8" w:rsidP="006B1BD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氏名又は名称　：</w:t>
      </w:r>
    </w:p>
    <w:p w14:paraId="7354AF9B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住所又は所在地：</w:t>
      </w:r>
    </w:p>
    <w:p w14:paraId="12E1D083" w14:textId="77777777" w:rsidR="006B1BD8" w:rsidRPr="00CE2158" w:rsidRDefault="006B1BD8" w:rsidP="006B1BD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Pr="002C3F31">
        <w:rPr>
          <w:rFonts w:ascii="ＭＳ 明朝" w:hAnsi="ＭＳ 明朝" w:hint="eastAsia"/>
          <w:sz w:val="24"/>
          <w:szCs w:val="24"/>
        </w:rPr>
        <w:t xml:space="preserve">　事業開始の予定年月日</w:t>
      </w:r>
      <w:r>
        <w:rPr>
          <w:rFonts w:ascii="ＭＳ 明朝" w:hAnsi="ＭＳ 明朝" w:hint="eastAsia"/>
          <w:sz w:val="24"/>
          <w:szCs w:val="24"/>
        </w:rPr>
        <w:t>：　　　　年　　月　　日</w:t>
      </w:r>
    </w:p>
    <w:p w14:paraId="7C08E729" w14:textId="77777777" w:rsidR="006B1BD8" w:rsidRDefault="006B1BD8" w:rsidP="006B1BD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Pr="002C3F31">
        <w:rPr>
          <w:rFonts w:ascii="ＭＳ 明朝" w:hAnsi="ＭＳ 明朝" w:hint="eastAsia"/>
          <w:sz w:val="24"/>
          <w:szCs w:val="24"/>
        </w:rPr>
        <w:t xml:space="preserve">　施設の管理者の氏名及び住所</w:t>
      </w:r>
    </w:p>
    <w:p w14:paraId="7C990B39" w14:textId="77777777" w:rsidR="006B1BD8" w:rsidRDefault="006B1BD8" w:rsidP="006B1BD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氏名：</w:t>
      </w:r>
    </w:p>
    <w:p w14:paraId="16508950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住所：</w:t>
      </w:r>
    </w:p>
    <w:p w14:paraId="2AB0826D" w14:textId="77777777" w:rsidR="006B1BD8" w:rsidRDefault="006B1BD8" w:rsidP="006B1BD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</w:t>
      </w:r>
      <w:r w:rsidRPr="002C3F31">
        <w:rPr>
          <w:rFonts w:ascii="ＭＳ 明朝" w:hAnsi="ＭＳ 明朝" w:hint="eastAsia"/>
          <w:sz w:val="24"/>
          <w:szCs w:val="24"/>
        </w:rPr>
        <w:t xml:space="preserve">　施設において供与される介護等の内容</w:t>
      </w:r>
      <w:r>
        <w:rPr>
          <w:rFonts w:ascii="ＭＳ 明朝" w:hAnsi="ＭＳ 明朝" w:hint="eastAsia"/>
          <w:sz w:val="24"/>
          <w:szCs w:val="24"/>
        </w:rPr>
        <w:t>（該当するものに○をつけること）</w:t>
      </w:r>
    </w:p>
    <w:tbl>
      <w:tblPr>
        <w:tblStyle w:val="af3"/>
        <w:tblW w:w="9072" w:type="dxa"/>
        <w:tblInd w:w="562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6B1BD8" w14:paraId="17773A2D" w14:textId="77777777" w:rsidTr="007B0975">
        <w:tc>
          <w:tcPr>
            <w:tcW w:w="567" w:type="dxa"/>
            <w:vAlign w:val="center"/>
          </w:tcPr>
          <w:p w14:paraId="50886A8F" w14:textId="77777777" w:rsidR="006B1BD8" w:rsidRDefault="006B1BD8" w:rsidP="007B0975">
            <w:pPr>
              <w:spacing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C6CDD6C" w14:textId="77777777" w:rsidR="006B1BD8" w:rsidRDefault="006B1BD8" w:rsidP="007B0975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 w:rsidRPr="004949FE">
              <w:rPr>
                <w:rFonts w:ascii="ＭＳ 明朝" w:hAnsi="ＭＳ 明朝" w:hint="eastAsia"/>
                <w:sz w:val="24"/>
                <w:szCs w:val="24"/>
              </w:rPr>
              <w:t>入浴、排せつ又は食事の介護</w:t>
            </w:r>
          </w:p>
        </w:tc>
      </w:tr>
      <w:tr w:rsidR="006B1BD8" w14:paraId="7131BD49" w14:textId="77777777" w:rsidTr="007B0975">
        <w:tc>
          <w:tcPr>
            <w:tcW w:w="567" w:type="dxa"/>
            <w:vAlign w:val="center"/>
          </w:tcPr>
          <w:p w14:paraId="53FF7DD4" w14:textId="77777777" w:rsidR="006B1BD8" w:rsidRDefault="006B1BD8" w:rsidP="007B0975">
            <w:pPr>
              <w:spacing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B8B11AC" w14:textId="77777777" w:rsidR="006B1BD8" w:rsidRDefault="006B1BD8" w:rsidP="007B0975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 w:rsidRPr="004949FE">
              <w:rPr>
                <w:rFonts w:ascii="ＭＳ 明朝" w:hAnsi="ＭＳ 明朝" w:hint="eastAsia"/>
                <w:sz w:val="24"/>
                <w:szCs w:val="24"/>
              </w:rPr>
              <w:t>食事の提供</w:t>
            </w:r>
          </w:p>
        </w:tc>
      </w:tr>
      <w:tr w:rsidR="006B1BD8" w14:paraId="522D0AD4" w14:textId="77777777" w:rsidTr="007B0975">
        <w:tc>
          <w:tcPr>
            <w:tcW w:w="567" w:type="dxa"/>
            <w:vAlign w:val="center"/>
          </w:tcPr>
          <w:p w14:paraId="1C379681" w14:textId="77777777" w:rsidR="006B1BD8" w:rsidRDefault="006B1BD8" w:rsidP="007B0975">
            <w:pPr>
              <w:spacing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B958571" w14:textId="77777777" w:rsidR="006B1BD8" w:rsidRDefault="006B1BD8" w:rsidP="007B0975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 w:rsidRPr="004949FE">
              <w:rPr>
                <w:rFonts w:ascii="ＭＳ 明朝" w:hAnsi="ＭＳ 明朝" w:hint="eastAsia"/>
                <w:sz w:val="24"/>
                <w:szCs w:val="24"/>
              </w:rPr>
              <w:t>洗濯、掃除等の家事の提供</w:t>
            </w:r>
          </w:p>
        </w:tc>
      </w:tr>
      <w:tr w:rsidR="006B1BD8" w14:paraId="1D49E44D" w14:textId="77777777" w:rsidTr="007B0975">
        <w:tc>
          <w:tcPr>
            <w:tcW w:w="567" w:type="dxa"/>
            <w:vAlign w:val="center"/>
          </w:tcPr>
          <w:p w14:paraId="25054B7F" w14:textId="77777777" w:rsidR="006B1BD8" w:rsidRDefault="006B1BD8" w:rsidP="007B0975">
            <w:pPr>
              <w:spacing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72E10DD" w14:textId="77777777" w:rsidR="006B1BD8" w:rsidRDefault="006B1BD8" w:rsidP="007B0975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  <w:r w:rsidRPr="004949FE">
              <w:rPr>
                <w:rFonts w:ascii="ＭＳ 明朝" w:hAnsi="ＭＳ 明朝" w:hint="eastAsia"/>
                <w:sz w:val="24"/>
                <w:szCs w:val="24"/>
              </w:rPr>
              <w:t>健康管理の提供</w:t>
            </w:r>
            <w:r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4949FE">
              <w:rPr>
                <w:rFonts w:ascii="ＭＳ 明朝" w:hAnsi="ＭＳ 明朝" w:hint="eastAsia"/>
                <w:sz w:val="24"/>
                <w:szCs w:val="24"/>
              </w:rPr>
              <w:t>安否確認</w:t>
            </w:r>
            <w:r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Pr="004949FE">
              <w:rPr>
                <w:rFonts w:ascii="ＭＳ 明朝" w:hAnsi="ＭＳ 明朝" w:hint="eastAsia"/>
                <w:sz w:val="24"/>
                <w:szCs w:val="24"/>
              </w:rPr>
              <w:t>状況把握</w:t>
            </w:r>
            <w:r>
              <w:rPr>
                <w:rFonts w:ascii="ＭＳ 明朝" w:hAnsi="ＭＳ 明朝" w:hint="eastAsia"/>
                <w:sz w:val="24"/>
                <w:szCs w:val="24"/>
              </w:rPr>
              <w:t>又は</w:t>
            </w:r>
            <w:r w:rsidRPr="004949FE">
              <w:rPr>
                <w:rFonts w:ascii="ＭＳ 明朝" w:hAnsi="ＭＳ 明朝" w:hint="eastAsia"/>
                <w:sz w:val="24"/>
                <w:szCs w:val="24"/>
              </w:rPr>
              <w:t>生活相談</w:t>
            </w:r>
            <w:r>
              <w:rPr>
                <w:rFonts w:ascii="ＭＳ 明朝" w:hAnsi="ＭＳ 明朝" w:hint="eastAsia"/>
                <w:sz w:val="24"/>
                <w:szCs w:val="24"/>
              </w:rPr>
              <w:t>を含む）</w:t>
            </w:r>
          </w:p>
        </w:tc>
      </w:tr>
    </w:tbl>
    <w:p w14:paraId="36C814AC" w14:textId="77777777" w:rsidR="006B1BD8" w:rsidRDefault="006B1BD8" w:rsidP="006B1BD8">
      <w:pPr>
        <w:spacing w:line="240" w:lineRule="atLeast"/>
        <w:rPr>
          <w:rFonts w:ascii="ＭＳ 明朝" w:hAnsi="ＭＳ 明朝"/>
          <w:sz w:val="24"/>
          <w:szCs w:val="24"/>
        </w:rPr>
      </w:pPr>
    </w:p>
    <w:p w14:paraId="34CDD4E4" w14:textId="77777777" w:rsidR="006B1BD8" w:rsidRDefault="006B1BD8" w:rsidP="006B1BD8">
      <w:pPr>
        <w:spacing w:line="24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６　施設の運営の方針</w:t>
      </w:r>
    </w:p>
    <w:p w14:paraId="576CF077" w14:textId="77777777" w:rsidR="006B1BD8" w:rsidRDefault="006B1BD8" w:rsidP="006B1BD8">
      <w:pPr>
        <w:spacing w:line="240" w:lineRule="atLeast"/>
        <w:rPr>
          <w:rFonts w:ascii="ＭＳ 明朝" w:hAnsi="ＭＳ 明朝"/>
          <w:sz w:val="24"/>
          <w:szCs w:val="24"/>
        </w:rPr>
      </w:pPr>
    </w:p>
    <w:p w14:paraId="0951E392" w14:textId="77777777" w:rsidR="006B1BD8" w:rsidRDefault="006B1BD8" w:rsidP="006B1BD8">
      <w:pPr>
        <w:spacing w:line="24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７　入居定員及び居室数</w:t>
      </w:r>
    </w:p>
    <w:p w14:paraId="2593FF74" w14:textId="77777777" w:rsidR="006B1BD8" w:rsidRPr="002C3F31" w:rsidRDefault="006B1BD8" w:rsidP="006B1BD8">
      <w:pPr>
        <w:ind w:firstLineChars="200" w:firstLine="487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入居定員　　　　名</w:t>
      </w:r>
    </w:p>
    <w:p w14:paraId="0F385224" w14:textId="77777777" w:rsidR="005B0DB8" w:rsidRDefault="005B0DB8" w:rsidP="005B0DB8">
      <w:pPr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居室数内訳）</w:t>
      </w:r>
    </w:p>
    <w:tbl>
      <w:tblPr>
        <w:tblStyle w:val="af3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4587"/>
      </w:tblGrid>
      <w:tr w:rsidR="005B0DB8" w14:paraId="57618EF5" w14:textId="77777777" w:rsidTr="00B02162">
        <w:tc>
          <w:tcPr>
            <w:tcW w:w="4536" w:type="dxa"/>
          </w:tcPr>
          <w:p w14:paraId="7EB3EBD7" w14:textId="77777777" w:rsidR="005B0DB8" w:rsidRDefault="005B0DB8" w:rsidP="00B0216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個室（定員１人）</w:t>
            </w:r>
          </w:p>
        </w:tc>
        <w:tc>
          <w:tcPr>
            <w:tcW w:w="4587" w:type="dxa"/>
            <w:vAlign w:val="center"/>
          </w:tcPr>
          <w:p w14:paraId="576BA338" w14:textId="77777777" w:rsidR="005B0DB8" w:rsidRDefault="005B0DB8" w:rsidP="00B0216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部屋</w:t>
            </w:r>
          </w:p>
        </w:tc>
      </w:tr>
      <w:tr w:rsidR="005B0DB8" w14:paraId="66EA0345" w14:textId="77777777" w:rsidTr="00B02162">
        <w:tc>
          <w:tcPr>
            <w:tcW w:w="4536" w:type="dxa"/>
          </w:tcPr>
          <w:p w14:paraId="54B63142" w14:textId="77777777" w:rsidR="005B0DB8" w:rsidRDefault="005B0DB8" w:rsidP="00B0216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個室（定員１～２人、親族を対象）</w:t>
            </w:r>
          </w:p>
        </w:tc>
        <w:tc>
          <w:tcPr>
            <w:tcW w:w="4587" w:type="dxa"/>
            <w:vAlign w:val="center"/>
          </w:tcPr>
          <w:p w14:paraId="6C8C8C29" w14:textId="77777777" w:rsidR="005B0DB8" w:rsidRDefault="005B0DB8" w:rsidP="00B0216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部屋</w:t>
            </w:r>
          </w:p>
        </w:tc>
      </w:tr>
      <w:tr w:rsidR="005B0DB8" w14:paraId="1CDADEF9" w14:textId="77777777" w:rsidTr="00B02162">
        <w:tc>
          <w:tcPr>
            <w:tcW w:w="4536" w:type="dxa"/>
          </w:tcPr>
          <w:p w14:paraId="3A8C4A01" w14:textId="77777777" w:rsidR="005B0DB8" w:rsidRDefault="005B0DB8" w:rsidP="00B0216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相部屋（〇人部屋）</w:t>
            </w:r>
          </w:p>
        </w:tc>
        <w:tc>
          <w:tcPr>
            <w:tcW w:w="4587" w:type="dxa"/>
            <w:vAlign w:val="center"/>
          </w:tcPr>
          <w:p w14:paraId="32FFDD55" w14:textId="77777777" w:rsidR="005B0DB8" w:rsidRDefault="005B0DB8" w:rsidP="00B0216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部屋</w:t>
            </w:r>
          </w:p>
        </w:tc>
      </w:tr>
    </w:tbl>
    <w:p w14:paraId="4860E970" w14:textId="77777777" w:rsidR="005B0DB8" w:rsidRDefault="005B0DB8" w:rsidP="006B1BD8">
      <w:pPr>
        <w:spacing w:line="240" w:lineRule="atLeast"/>
        <w:rPr>
          <w:rFonts w:ascii="ＭＳ 明朝" w:hAnsi="ＭＳ 明朝"/>
          <w:sz w:val="24"/>
          <w:szCs w:val="24"/>
        </w:rPr>
      </w:pPr>
    </w:p>
    <w:p w14:paraId="55DE2488" w14:textId="13A8A8D0" w:rsidR="006B1BD8" w:rsidRDefault="006B1BD8" w:rsidP="006B1BD8">
      <w:pPr>
        <w:spacing w:line="24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８　</w:t>
      </w:r>
      <w:r w:rsidRPr="006C34FD">
        <w:rPr>
          <w:rFonts w:ascii="ＭＳ 明朝" w:hAnsi="ＭＳ 明朝" w:hint="eastAsia"/>
          <w:sz w:val="24"/>
          <w:szCs w:val="24"/>
        </w:rPr>
        <w:t xml:space="preserve">老人福祉法第２９条第９項に規定する前払金、利用料その他の入居者の費用負担の　</w:t>
      </w:r>
    </w:p>
    <w:p w14:paraId="462C5F21" w14:textId="77777777" w:rsidR="006B1BD8" w:rsidRDefault="006B1BD8" w:rsidP="006B1BD8">
      <w:pPr>
        <w:spacing w:line="24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6C34FD">
        <w:rPr>
          <w:rFonts w:ascii="ＭＳ 明朝" w:hAnsi="ＭＳ 明朝" w:hint="eastAsia"/>
          <w:sz w:val="24"/>
          <w:szCs w:val="24"/>
        </w:rPr>
        <w:t>額</w:t>
      </w:r>
    </w:p>
    <w:p w14:paraId="2F4A5A25" w14:textId="77777777" w:rsidR="006B1BD8" w:rsidRDefault="006B1BD8" w:rsidP="006B1BD8">
      <w:pPr>
        <w:spacing w:line="24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前払金の有無：　あり　・　なし　（ありの場合、その額：　　　　　　　　円）</w:t>
      </w:r>
    </w:p>
    <w:p w14:paraId="5270F929" w14:textId="77777777" w:rsidR="006B1BD8" w:rsidRDefault="006B1BD8" w:rsidP="006B1BD8">
      <w:pPr>
        <w:spacing w:line="24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利用料　家賃　　：タイプ１　　　　　円、タイプ２　　　　　円</w:t>
      </w:r>
    </w:p>
    <w:p w14:paraId="53136AD1" w14:textId="77777777" w:rsidR="006B1BD8" w:rsidRDefault="006B1BD8" w:rsidP="006B1BD8">
      <w:pPr>
        <w:spacing w:line="24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食費　　：　　　　　　円</w:t>
      </w:r>
    </w:p>
    <w:p w14:paraId="2AF5B45C" w14:textId="77777777" w:rsidR="006B1BD8" w:rsidRDefault="006B1BD8" w:rsidP="006B1BD8">
      <w:pPr>
        <w:spacing w:line="24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管理費　：　　　　　　円</w:t>
      </w:r>
    </w:p>
    <w:p w14:paraId="2F14FE7F" w14:textId="77777777" w:rsidR="006B1BD8" w:rsidRDefault="006B1BD8" w:rsidP="006B1BD8">
      <w:pPr>
        <w:spacing w:line="24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介護費用：　　　　　　円</w:t>
      </w:r>
    </w:p>
    <w:p w14:paraId="53741624" w14:textId="77777777" w:rsidR="006B1BD8" w:rsidRDefault="006B1BD8" w:rsidP="006B1BD8">
      <w:pPr>
        <w:spacing w:line="24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光熱水費：　　　　　　円</w:t>
      </w:r>
    </w:p>
    <w:p w14:paraId="27825246" w14:textId="77777777" w:rsidR="006B1BD8" w:rsidRDefault="006B1BD8" w:rsidP="006B1BD8">
      <w:pPr>
        <w:spacing w:line="24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その他　：　　　　　　円（その他の内容：　　　　　　　　　　　　）</w:t>
      </w:r>
    </w:p>
    <w:p w14:paraId="4D9B102F" w14:textId="77777777" w:rsidR="006B1BD8" w:rsidRDefault="006B1BD8" w:rsidP="006B1BD8">
      <w:pPr>
        <w:spacing w:line="24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９　事業開始に必要な資金の額及びその調達方法</w:t>
      </w:r>
    </w:p>
    <w:p w14:paraId="50C8C339" w14:textId="77777777" w:rsidR="006B1BD8" w:rsidRPr="00015D72" w:rsidRDefault="006B1BD8" w:rsidP="006B1BD8">
      <w:pPr>
        <w:spacing w:line="240" w:lineRule="atLeast"/>
        <w:rPr>
          <w:rFonts w:ascii="ＭＳ 明朝" w:hAnsi="ＭＳ 明朝"/>
          <w:sz w:val="24"/>
          <w:szCs w:val="24"/>
        </w:rPr>
      </w:pPr>
    </w:p>
    <w:p w14:paraId="40F64DFB" w14:textId="77777777" w:rsidR="006B1BD8" w:rsidRDefault="006B1BD8" w:rsidP="006B1BD8">
      <w:pPr>
        <w:spacing w:line="24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併せて提出する書類）</w:t>
      </w:r>
    </w:p>
    <w:p w14:paraId="441A5BB8" w14:textId="77777777" w:rsidR="006B1BD8" w:rsidRPr="00B37B78" w:rsidRDefault="006B1BD8" w:rsidP="006B1BD8">
      <w:pPr>
        <w:pStyle w:val="ae"/>
        <w:numPr>
          <w:ilvl w:val="0"/>
          <w:numId w:val="6"/>
        </w:numPr>
        <w:spacing w:line="240" w:lineRule="atLeast"/>
        <w:ind w:leftChars="0"/>
        <w:rPr>
          <w:rFonts w:ascii="ＭＳ 明朝" w:hAnsi="ＭＳ 明朝"/>
          <w:sz w:val="24"/>
          <w:szCs w:val="24"/>
        </w:rPr>
      </w:pPr>
      <w:r w:rsidRPr="00B37B78">
        <w:rPr>
          <w:rFonts w:ascii="ＭＳ 明朝" w:hAnsi="ＭＳ 明朝" w:hint="eastAsia"/>
          <w:sz w:val="24"/>
          <w:szCs w:val="24"/>
        </w:rPr>
        <w:t xml:space="preserve">　法人の登記事項証明書</w:t>
      </w:r>
    </w:p>
    <w:p w14:paraId="423D6AE6" w14:textId="77777777" w:rsidR="006B1BD8" w:rsidRDefault="006B1BD8" w:rsidP="006B1BD8">
      <w:pPr>
        <w:pStyle w:val="ae"/>
        <w:numPr>
          <w:ilvl w:val="0"/>
          <w:numId w:val="6"/>
        </w:numPr>
        <w:spacing w:line="240" w:lineRule="atLeast"/>
        <w:ind w:leftChars="0"/>
        <w:rPr>
          <w:rFonts w:ascii="ＭＳ 明朝" w:hAnsi="ＭＳ 明朝"/>
          <w:sz w:val="24"/>
          <w:szCs w:val="24"/>
        </w:rPr>
      </w:pPr>
      <w:r w:rsidRPr="00B37B78">
        <w:rPr>
          <w:rFonts w:ascii="ＭＳ 明朝" w:hAnsi="ＭＳ 明朝" w:hint="eastAsia"/>
          <w:sz w:val="24"/>
          <w:szCs w:val="24"/>
        </w:rPr>
        <w:t xml:space="preserve">　建物の規模及び構造並びに設備の概要</w:t>
      </w:r>
      <w:r>
        <w:rPr>
          <w:rFonts w:ascii="ＭＳ 明朝" w:hAnsi="ＭＳ 明朝" w:hint="eastAsia"/>
          <w:sz w:val="24"/>
          <w:szCs w:val="24"/>
        </w:rPr>
        <w:t>（配置図、平面図、立面図、スプリンクラー等設備図等）</w:t>
      </w:r>
    </w:p>
    <w:p w14:paraId="493AD737" w14:textId="77777777" w:rsidR="006B1BD8" w:rsidRDefault="006B1BD8" w:rsidP="006B1BD8">
      <w:pPr>
        <w:pStyle w:val="ae"/>
        <w:numPr>
          <w:ilvl w:val="0"/>
          <w:numId w:val="6"/>
        </w:numPr>
        <w:spacing w:line="240" w:lineRule="atLeast"/>
        <w:ind w:leftChars="0"/>
        <w:rPr>
          <w:rFonts w:ascii="ＭＳ 明朝" w:hAnsi="ＭＳ 明朝"/>
          <w:sz w:val="24"/>
          <w:szCs w:val="24"/>
        </w:rPr>
      </w:pPr>
      <w:r w:rsidRPr="00B37B78">
        <w:rPr>
          <w:rFonts w:ascii="ＭＳ 明朝" w:hAnsi="ＭＳ 明朝" w:hint="eastAsia"/>
          <w:sz w:val="24"/>
          <w:szCs w:val="24"/>
        </w:rPr>
        <w:t xml:space="preserve">　建築基準法第６条第１項の確認を受けたことを証する書類</w:t>
      </w:r>
    </w:p>
    <w:p w14:paraId="715F34C4" w14:textId="77777777" w:rsidR="006B1BD8" w:rsidRPr="00015D72" w:rsidRDefault="006B1BD8" w:rsidP="006B1BD8">
      <w:pPr>
        <w:pStyle w:val="ae"/>
        <w:numPr>
          <w:ilvl w:val="0"/>
          <w:numId w:val="6"/>
        </w:numPr>
        <w:spacing w:line="240" w:lineRule="atLeast"/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2C3F31">
        <w:rPr>
          <w:rFonts w:ascii="ＭＳ 明朝" w:hAnsi="ＭＳ 明朝" w:hint="eastAsia"/>
          <w:sz w:val="24"/>
          <w:szCs w:val="24"/>
        </w:rPr>
        <w:t>設置しようとする者の直近の事業年度の決算書</w:t>
      </w:r>
    </w:p>
    <w:p w14:paraId="6C783099" w14:textId="77777777" w:rsidR="006B1BD8" w:rsidRPr="00015D72" w:rsidRDefault="006B1BD8" w:rsidP="006B1BD8">
      <w:pPr>
        <w:pStyle w:val="ae"/>
        <w:numPr>
          <w:ilvl w:val="0"/>
          <w:numId w:val="6"/>
        </w:numPr>
        <w:spacing w:line="240" w:lineRule="atLeast"/>
        <w:ind w:leftChars="0"/>
        <w:rPr>
          <w:rFonts w:ascii="ＭＳ 明朝" w:hAnsi="ＭＳ 明朝"/>
          <w:sz w:val="24"/>
          <w:szCs w:val="24"/>
        </w:rPr>
      </w:pPr>
      <w:r w:rsidRPr="00015D72">
        <w:rPr>
          <w:rFonts w:ascii="ＭＳ 明朝" w:hAnsi="ＭＳ 明朝" w:hint="eastAsia"/>
          <w:sz w:val="24"/>
          <w:szCs w:val="24"/>
        </w:rPr>
        <w:t xml:space="preserve">　職員の配置の計画</w:t>
      </w:r>
      <w:r>
        <w:rPr>
          <w:rFonts w:ascii="ＭＳ 明朝" w:hAnsi="ＭＳ 明朝" w:hint="eastAsia"/>
          <w:sz w:val="24"/>
          <w:szCs w:val="24"/>
        </w:rPr>
        <w:t>がわかる書類</w:t>
      </w:r>
    </w:p>
    <w:p w14:paraId="59ED3EEA" w14:textId="77777777" w:rsidR="006B1BD8" w:rsidRPr="00015D72" w:rsidRDefault="006B1BD8" w:rsidP="006B1BD8">
      <w:pPr>
        <w:pStyle w:val="ae"/>
        <w:numPr>
          <w:ilvl w:val="0"/>
          <w:numId w:val="6"/>
        </w:numPr>
        <w:spacing w:line="240" w:lineRule="atLeast"/>
        <w:ind w:leftChars="0"/>
        <w:rPr>
          <w:rFonts w:ascii="ＭＳ 明朝" w:hAnsi="ＭＳ 明朝"/>
          <w:sz w:val="24"/>
          <w:szCs w:val="24"/>
        </w:rPr>
      </w:pPr>
      <w:r w:rsidRPr="00015D72">
        <w:rPr>
          <w:rFonts w:ascii="ＭＳ 明朝" w:hAnsi="ＭＳ 明朝" w:hint="eastAsia"/>
          <w:sz w:val="24"/>
          <w:szCs w:val="24"/>
        </w:rPr>
        <w:t xml:space="preserve">　前払金に係る保全措置を講じたことを証する書類</w:t>
      </w:r>
    </w:p>
    <w:p w14:paraId="7D936F0C" w14:textId="77777777" w:rsidR="006B1BD8" w:rsidRDefault="006B1BD8" w:rsidP="006B1BD8">
      <w:pPr>
        <w:pStyle w:val="ae"/>
        <w:numPr>
          <w:ilvl w:val="0"/>
          <w:numId w:val="6"/>
        </w:numPr>
        <w:spacing w:line="240" w:lineRule="atLeast"/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 xml:space="preserve">　前払金の返還に関する老人福祉法第２９条第１０項に規定する契約の内容</w:t>
      </w:r>
    </w:p>
    <w:p w14:paraId="1C18099C" w14:textId="77777777" w:rsidR="006B1BD8" w:rsidRDefault="006B1BD8" w:rsidP="006B1BD8">
      <w:pPr>
        <w:pStyle w:val="ae"/>
        <w:numPr>
          <w:ilvl w:val="0"/>
          <w:numId w:val="6"/>
        </w:numPr>
        <w:spacing w:line="240" w:lineRule="atLeast"/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2C3F31">
        <w:rPr>
          <w:rFonts w:ascii="ＭＳ 明朝" w:hAnsi="ＭＳ 明朝" w:hint="eastAsia"/>
          <w:sz w:val="24"/>
          <w:szCs w:val="24"/>
        </w:rPr>
        <w:t>長期の収支計画</w:t>
      </w:r>
    </w:p>
    <w:p w14:paraId="61356F06" w14:textId="77777777" w:rsidR="006B1BD8" w:rsidRPr="00015D72" w:rsidRDefault="006B1BD8" w:rsidP="006B1BD8">
      <w:pPr>
        <w:pStyle w:val="ae"/>
        <w:numPr>
          <w:ilvl w:val="0"/>
          <w:numId w:val="6"/>
        </w:numPr>
        <w:spacing w:line="240" w:lineRule="atLeast"/>
        <w:ind w:leftChars="0"/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015D72">
        <w:rPr>
          <w:rFonts w:ascii="ＭＳ 明朝" w:hAnsi="ＭＳ 明朝" w:hint="eastAsia"/>
          <w:sz w:val="24"/>
          <w:szCs w:val="24"/>
        </w:rPr>
        <w:t>入居契約書、重要事項説明書、管理規程等</w:t>
      </w:r>
    </w:p>
    <w:p w14:paraId="59F132B6" w14:textId="77777777" w:rsidR="006B1BD8" w:rsidRDefault="006B1BD8" w:rsidP="006B1BD8">
      <w:pPr>
        <w:ind w:left="487" w:hangingChars="200" w:hanging="48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１　増改築に係る届出においては、増改築によって変更が生じることのみを届け出ること。</w:t>
      </w:r>
    </w:p>
    <w:p w14:paraId="153361C9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２　事前協議書に添付した書類で内容に変更がないものは省略できる。</w:t>
      </w:r>
    </w:p>
    <w:p w14:paraId="6F3B248C" w14:textId="77777777" w:rsidR="006B1BD8" w:rsidRPr="002C3F31" w:rsidRDefault="006B1BD8" w:rsidP="006B1BD8">
      <w:pPr>
        <w:ind w:left="487" w:hangingChars="200" w:hanging="48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３　介護付有料老人ホームの設置を希望する場合で、既に事前に提出した書類のうち、内容に変更がないものは省略できる。</w:t>
      </w:r>
    </w:p>
    <w:p w14:paraId="4AF60878" w14:textId="77777777" w:rsidR="006B1BD8" w:rsidRDefault="006B1BD8" w:rsidP="006B1BD8">
      <w:pPr>
        <w:ind w:left="487" w:hangingChars="200" w:hanging="487"/>
        <w:rPr>
          <w:sz w:val="24"/>
          <w:szCs w:val="24"/>
        </w:rPr>
      </w:pPr>
      <w:r>
        <w:rPr>
          <w:rFonts w:hint="eastAsia"/>
          <w:sz w:val="24"/>
          <w:szCs w:val="24"/>
        </w:rPr>
        <w:t>※４　本届出を行ったこともって、姫路市有料老人ホーム設置運営指導指針に適合するものではないことに留意すること。</w:t>
      </w:r>
    </w:p>
    <w:p w14:paraId="5BAFB5F0" w14:textId="77777777" w:rsidR="006B1BD8" w:rsidRPr="002C3F31" w:rsidRDefault="006B1BD8" w:rsidP="006B1BD8">
      <w:pPr>
        <w:ind w:left="487" w:hangingChars="200" w:hanging="48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５　</w:t>
      </w:r>
      <w:r w:rsidRPr="00F32299">
        <w:rPr>
          <w:rFonts w:hint="eastAsia"/>
          <w:sz w:val="24"/>
          <w:szCs w:val="24"/>
        </w:rPr>
        <w:t>指導指針に適合していない事項については、必要な改善措置を講じ</w:t>
      </w:r>
      <w:r>
        <w:rPr>
          <w:rFonts w:hint="eastAsia"/>
          <w:sz w:val="24"/>
          <w:szCs w:val="24"/>
        </w:rPr>
        <w:t>るとともに、</w:t>
      </w:r>
      <w:r w:rsidRPr="00F32299">
        <w:rPr>
          <w:rFonts w:hint="eastAsia"/>
          <w:sz w:val="24"/>
          <w:szCs w:val="24"/>
        </w:rPr>
        <w:t>指導</w:t>
      </w:r>
      <w:r>
        <w:rPr>
          <w:rFonts w:hint="eastAsia"/>
          <w:sz w:val="24"/>
          <w:szCs w:val="24"/>
        </w:rPr>
        <w:t>指針に適合していない</w:t>
      </w:r>
      <w:r w:rsidRPr="00F32299">
        <w:rPr>
          <w:rFonts w:hint="eastAsia"/>
          <w:sz w:val="24"/>
          <w:szCs w:val="24"/>
        </w:rPr>
        <w:t>旨を重要事項説明書に記載</w:t>
      </w:r>
      <w:r>
        <w:rPr>
          <w:rFonts w:hint="eastAsia"/>
          <w:sz w:val="24"/>
          <w:szCs w:val="24"/>
        </w:rPr>
        <w:t>すること。</w:t>
      </w:r>
    </w:p>
    <w:p w14:paraId="7EE3A9ED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</w:p>
    <w:p w14:paraId="7EFADEF5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</w:p>
    <w:p w14:paraId="79485290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</w:p>
    <w:p w14:paraId="66945E5D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</w:p>
    <w:p w14:paraId="64F4FFF5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</w:p>
    <w:p w14:paraId="260C429B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</w:p>
    <w:p w14:paraId="3F63FDAA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</w:p>
    <w:p w14:paraId="7A0735ED" w14:textId="77777777" w:rsidR="006B1BD8" w:rsidRDefault="006B1BD8" w:rsidP="006B1BD8">
      <w:pPr>
        <w:rPr>
          <w:rFonts w:ascii="ＭＳ 明朝" w:hAnsi="ＭＳ 明朝"/>
          <w:sz w:val="24"/>
          <w:szCs w:val="24"/>
        </w:rPr>
      </w:pPr>
    </w:p>
    <w:p w14:paraId="01ACB6C5" w14:textId="77777777" w:rsidR="006B1BD8" w:rsidRDefault="006B1BD8" w:rsidP="006B1BD8">
      <w:pPr>
        <w:rPr>
          <w:rFonts w:ascii="ＭＳ 明朝" w:hAnsi="ＭＳ 明朝"/>
          <w:sz w:val="24"/>
          <w:szCs w:val="24"/>
        </w:rPr>
      </w:pPr>
    </w:p>
    <w:p w14:paraId="59EC45CF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</w:p>
    <w:p w14:paraId="583EF06A" w14:textId="77777777" w:rsidR="006B1BD8" w:rsidRDefault="006B1BD8" w:rsidP="006B1BD8">
      <w:pPr>
        <w:rPr>
          <w:rFonts w:ascii="ＭＳ 明朝" w:hAnsi="ＭＳ 明朝"/>
          <w:sz w:val="24"/>
          <w:szCs w:val="24"/>
        </w:rPr>
      </w:pPr>
    </w:p>
    <w:p w14:paraId="0199F7AA" w14:textId="77777777" w:rsidR="006B1BD8" w:rsidRDefault="006B1BD8" w:rsidP="006B1BD8">
      <w:pPr>
        <w:rPr>
          <w:rFonts w:ascii="ＭＳ 明朝" w:hAnsi="ＭＳ 明朝"/>
          <w:sz w:val="24"/>
          <w:szCs w:val="24"/>
        </w:rPr>
      </w:pPr>
    </w:p>
    <w:p w14:paraId="0ABEF07B" w14:textId="77777777" w:rsidR="006B1BD8" w:rsidRDefault="006B1BD8" w:rsidP="006B1BD8">
      <w:pPr>
        <w:rPr>
          <w:rFonts w:ascii="ＭＳ 明朝" w:hAnsi="ＭＳ 明朝"/>
          <w:sz w:val="24"/>
          <w:szCs w:val="24"/>
        </w:rPr>
      </w:pPr>
    </w:p>
    <w:p w14:paraId="5A1C493E" w14:textId="77777777" w:rsidR="006B1BD8" w:rsidRDefault="006B1BD8" w:rsidP="006B1BD8">
      <w:pPr>
        <w:rPr>
          <w:rFonts w:ascii="ＭＳ 明朝" w:hAnsi="ＭＳ 明朝"/>
          <w:sz w:val="24"/>
          <w:szCs w:val="24"/>
        </w:rPr>
      </w:pPr>
    </w:p>
    <w:p w14:paraId="0A32BB76" w14:textId="77777777" w:rsidR="006B1BD8" w:rsidRDefault="006B1BD8" w:rsidP="006B1BD8">
      <w:pPr>
        <w:rPr>
          <w:rFonts w:ascii="ＭＳ 明朝" w:hAnsi="ＭＳ 明朝"/>
          <w:sz w:val="24"/>
          <w:szCs w:val="24"/>
        </w:rPr>
      </w:pPr>
    </w:p>
    <w:p w14:paraId="574E5743" w14:textId="77777777" w:rsidR="006B1BD8" w:rsidRDefault="006B1BD8" w:rsidP="006B1BD8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6B1BD8">
      <w:pgSz w:w="11906" w:h="16838" w:code="9"/>
      <w:pgMar w:top="1701" w:right="1077" w:bottom="1134" w:left="1134" w:header="851" w:footer="992" w:gutter="0"/>
      <w:cols w:space="425"/>
      <w:docGrid w:type="linesAndChars" w:linePitch="500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D6B3B" w14:textId="77777777" w:rsidR="00467218" w:rsidRDefault="00467218" w:rsidP="001974D7">
      <w:r>
        <w:separator/>
      </w:r>
    </w:p>
  </w:endnote>
  <w:endnote w:type="continuationSeparator" w:id="0">
    <w:p w14:paraId="044C0DFA" w14:textId="77777777" w:rsidR="00467218" w:rsidRDefault="00467218" w:rsidP="001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2D13F" w14:textId="77777777" w:rsidR="00467218" w:rsidRDefault="00467218" w:rsidP="001974D7">
      <w:r>
        <w:separator/>
      </w:r>
    </w:p>
  </w:footnote>
  <w:footnote w:type="continuationSeparator" w:id="0">
    <w:p w14:paraId="7B4F268C" w14:textId="77777777" w:rsidR="00467218" w:rsidRDefault="00467218" w:rsidP="0019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1E66"/>
    <w:multiLevelType w:val="hybridMultilevel"/>
    <w:tmpl w:val="40E86F94"/>
    <w:lvl w:ilvl="0" w:tplc="5442F338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2BAF175C"/>
    <w:multiLevelType w:val="hybridMultilevel"/>
    <w:tmpl w:val="B6D24EDC"/>
    <w:lvl w:ilvl="0" w:tplc="5442F338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559A3"/>
    <w:multiLevelType w:val="hybridMultilevel"/>
    <w:tmpl w:val="3E827918"/>
    <w:lvl w:ilvl="0" w:tplc="663802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B30686"/>
    <w:multiLevelType w:val="hybridMultilevel"/>
    <w:tmpl w:val="0922A318"/>
    <w:lvl w:ilvl="0" w:tplc="6A9A2F68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9C34C1"/>
    <w:multiLevelType w:val="hybridMultilevel"/>
    <w:tmpl w:val="703C4B52"/>
    <w:lvl w:ilvl="0" w:tplc="43B86086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5" w15:restartNumberingAfterBreak="0">
    <w:nsid w:val="6D924CCF"/>
    <w:multiLevelType w:val="hybridMultilevel"/>
    <w:tmpl w:val="5D38AFF2"/>
    <w:lvl w:ilvl="0" w:tplc="A6E427C0">
      <w:start w:val="1"/>
      <w:numFmt w:val="decimalFullWidth"/>
      <w:lvlText w:val="第%1章"/>
      <w:lvlJc w:val="left"/>
      <w:pPr>
        <w:ind w:left="127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D7"/>
    <w:rsid w:val="00006BE1"/>
    <w:rsid w:val="000202A2"/>
    <w:rsid w:val="00021992"/>
    <w:rsid w:val="00025FCA"/>
    <w:rsid w:val="000370E1"/>
    <w:rsid w:val="00057730"/>
    <w:rsid w:val="000639B5"/>
    <w:rsid w:val="00070D13"/>
    <w:rsid w:val="00082406"/>
    <w:rsid w:val="000831AC"/>
    <w:rsid w:val="00095A35"/>
    <w:rsid w:val="00096F1F"/>
    <w:rsid w:val="000A4A41"/>
    <w:rsid w:val="000B3FE6"/>
    <w:rsid w:val="000C3E06"/>
    <w:rsid w:val="000D112E"/>
    <w:rsid w:val="000E021F"/>
    <w:rsid w:val="000E32F3"/>
    <w:rsid w:val="000F038F"/>
    <w:rsid w:val="000F6609"/>
    <w:rsid w:val="00103B40"/>
    <w:rsid w:val="0012775F"/>
    <w:rsid w:val="00137338"/>
    <w:rsid w:val="001410A5"/>
    <w:rsid w:val="0015158B"/>
    <w:rsid w:val="001520DF"/>
    <w:rsid w:val="00182849"/>
    <w:rsid w:val="0019523A"/>
    <w:rsid w:val="00195DBB"/>
    <w:rsid w:val="001974D7"/>
    <w:rsid w:val="001A5DAF"/>
    <w:rsid w:val="001B499F"/>
    <w:rsid w:val="001C2F45"/>
    <w:rsid w:val="001E355D"/>
    <w:rsid w:val="001F7829"/>
    <w:rsid w:val="002055FF"/>
    <w:rsid w:val="00210DDA"/>
    <w:rsid w:val="00222E54"/>
    <w:rsid w:val="00240405"/>
    <w:rsid w:val="002522C9"/>
    <w:rsid w:val="002559A5"/>
    <w:rsid w:val="00263D65"/>
    <w:rsid w:val="00280DB4"/>
    <w:rsid w:val="002B487C"/>
    <w:rsid w:val="002C1F86"/>
    <w:rsid w:val="00320ED0"/>
    <w:rsid w:val="003354DE"/>
    <w:rsid w:val="0034153E"/>
    <w:rsid w:val="00344A22"/>
    <w:rsid w:val="0035179E"/>
    <w:rsid w:val="00362B93"/>
    <w:rsid w:val="00363D44"/>
    <w:rsid w:val="00371D1E"/>
    <w:rsid w:val="00380906"/>
    <w:rsid w:val="00386483"/>
    <w:rsid w:val="003C2A2B"/>
    <w:rsid w:val="003C6B3C"/>
    <w:rsid w:val="003C7352"/>
    <w:rsid w:val="003D3748"/>
    <w:rsid w:val="003E39C3"/>
    <w:rsid w:val="003E5BEE"/>
    <w:rsid w:val="00436922"/>
    <w:rsid w:val="004543F7"/>
    <w:rsid w:val="004558AA"/>
    <w:rsid w:val="00456B8B"/>
    <w:rsid w:val="00464FA0"/>
    <w:rsid w:val="00467218"/>
    <w:rsid w:val="00482A52"/>
    <w:rsid w:val="004A20C6"/>
    <w:rsid w:val="004C4960"/>
    <w:rsid w:val="004F1AC3"/>
    <w:rsid w:val="004F51A3"/>
    <w:rsid w:val="005055DE"/>
    <w:rsid w:val="00515092"/>
    <w:rsid w:val="005168B0"/>
    <w:rsid w:val="00540F8C"/>
    <w:rsid w:val="00541253"/>
    <w:rsid w:val="0054476D"/>
    <w:rsid w:val="00557DFC"/>
    <w:rsid w:val="00597BDB"/>
    <w:rsid w:val="005B0DB8"/>
    <w:rsid w:val="005D0043"/>
    <w:rsid w:val="005D0183"/>
    <w:rsid w:val="005D56C2"/>
    <w:rsid w:val="005E1696"/>
    <w:rsid w:val="005F1500"/>
    <w:rsid w:val="005F4676"/>
    <w:rsid w:val="006247A2"/>
    <w:rsid w:val="00640BF4"/>
    <w:rsid w:val="00672EF3"/>
    <w:rsid w:val="0068573F"/>
    <w:rsid w:val="006A21B7"/>
    <w:rsid w:val="006A28B9"/>
    <w:rsid w:val="006B1BD8"/>
    <w:rsid w:val="006B3D51"/>
    <w:rsid w:val="006F0E43"/>
    <w:rsid w:val="006F3759"/>
    <w:rsid w:val="006F74CB"/>
    <w:rsid w:val="00700091"/>
    <w:rsid w:val="00707DC0"/>
    <w:rsid w:val="00727C97"/>
    <w:rsid w:val="00766141"/>
    <w:rsid w:val="0077177D"/>
    <w:rsid w:val="00771858"/>
    <w:rsid w:val="00781E8E"/>
    <w:rsid w:val="007911FC"/>
    <w:rsid w:val="007A4958"/>
    <w:rsid w:val="007B5A76"/>
    <w:rsid w:val="007D3E19"/>
    <w:rsid w:val="007D4D22"/>
    <w:rsid w:val="007E2F42"/>
    <w:rsid w:val="007E58E9"/>
    <w:rsid w:val="007F67D3"/>
    <w:rsid w:val="008041D4"/>
    <w:rsid w:val="0080669B"/>
    <w:rsid w:val="00820870"/>
    <w:rsid w:val="00833643"/>
    <w:rsid w:val="008375F7"/>
    <w:rsid w:val="00870C3A"/>
    <w:rsid w:val="008B5160"/>
    <w:rsid w:val="008B5CFD"/>
    <w:rsid w:val="008D79DF"/>
    <w:rsid w:val="008F593F"/>
    <w:rsid w:val="008F5CF5"/>
    <w:rsid w:val="0093371E"/>
    <w:rsid w:val="00936F4B"/>
    <w:rsid w:val="00941AE1"/>
    <w:rsid w:val="00967209"/>
    <w:rsid w:val="0098301C"/>
    <w:rsid w:val="009954AF"/>
    <w:rsid w:val="009A502E"/>
    <w:rsid w:val="009B324D"/>
    <w:rsid w:val="009B480D"/>
    <w:rsid w:val="009D716F"/>
    <w:rsid w:val="009E5751"/>
    <w:rsid w:val="009F3B57"/>
    <w:rsid w:val="009F4AC7"/>
    <w:rsid w:val="009F5660"/>
    <w:rsid w:val="009F728B"/>
    <w:rsid w:val="00A13A19"/>
    <w:rsid w:val="00A16978"/>
    <w:rsid w:val="00A20184"/>
    <w:rsid w:val="00A238D0"/>
    <w:rsid w:val="00A24345"/>
    <w:rsid w:val="00A369F8"/>
    <w:rsid w:val="00A45899"/>
    <w:rsid w:val="00A56231"/>
    <w:rsid w:val="00A64267"/>
    <w:rsid w:val="00A67568"/>
    <w:rsid w:val="00A74758"/>
    <w:rsid w:val="00A77FA4"/>
    <w:rsid w:val="00A9321F"/>
    <w:rsid w:val="00A95B4E"/>
    <w:rsid w:val="00A9759F"/>
    <w:rsid w:val="00AA1E77"/>
    <w:rsid w:val="00AA2AD7"/>
    <w:rsid w:val="00AA60CF"/>
    <w:rsid w:val="00AC6E2D"/>
    <w:rsid w:val="00AD5252"/>
    <w:rsid w:val="00AE0F4F"/>
    <w:rsid w:val="00AF6F90"/>
    <w:rsid w:val="00B025A4"/>
    <w:rsid w:val="00B11035"/>
    <w:rsid w:val="00B557C1"/>
    <w:rsid w:val="00B568F8"/>
    <w:rsid w:val="00B723BC"/>
    <w:rsid w:val="00B862C3"/>
    <w:rsid w:val="00BD35FC"/>
    <w:rsid w:val="00BD79DE"/>
    <w:rsid w:val="00BE6760"/>
    <w:rsid w:val="00BE772E"/>
    <w:rsid w:val="00BF176E"/>
    <w:rsid w:val="00BF5624"/>
    <w:rsid w:val="00C46FD2"/>
    <w:rsid w:val="00C53079"/>
    <w:rsid w:val="00C53B64"/>
    <w:rsid w:val="00C546E6"/>
    <w:rsid w:val="00C60562"/>
    <w:rsid w:val="00C660B6"/>
    <w:rsid w:val="00C86869"/>
    <w:rsid w:val="00C9440A"/>
    <w:rsid w:val="00CA1F0A"/>
    <w:rsid w:val="00CB4408"/>
    <w:rsid w:val="00CB606F"/>
    <w:rsid w:val="00CC18D5"/>
    <w:rsid w:val="00CD2DE5"/>
    <w:rsid w:val="00CD7CD4"/>
    <w:rsid w:val="00CE0E65"/>
    <w:rsid w:val="00CF24CB"/>
    <w:rsid w:val="00D04F40"/>
    <w:rsid w:val="00D1690F"/>
    <w:rsid w:val="00D17035"/>
    <w:rsid w:val="00D201D1"/>
    <w:rsid w:val="00D21EFB"/>
    <w:rsid w:val="00D47763"/>
    <w:rsid w:val="00D662AD"/>
    <w:rsid w:val="00D663C8"/>
    <w:rsid w:val="00D76B0A"/>
    <w:rsid w:val="00D777F9"/>
    <w:rsid w:val="00D801C8"/>
    <w:rsid w:val="00D937F8"/>
    <w:rsid w:val="00DA27A2"/>
    <w:rsid w:val="00DB01A3"/>
    <w:rsid w:val="00DB6136"/>
    <w:rsid w:val="00DD78F9"/>
    <w:rsid w:val="00DE779E"/>
    <w:rsid w:val="00DE7E2D"/>
    <w:rsid w:val="00E21D91"/>
    <w:rsid w:val="00E22DD3"/>
    <w:rsid w:val="00E26EDB"/>
    <w:rsid w:val="00E4763B"/>
    <w:rsid w:val="00E51434"/>
    <w:rsid w:val="00E57260"/>
    <w:rsid w:val="00E77812"/>
    <w:rsid w:val="00E852B8"/>
    <w:rsid w:val="00E924C4"/>
    <w:rsid w:val="00E946F5"/>
    <w:rsid w:val="00EA122A"/>
    <w:rsid w:val="00EB3B7A"/>
    <w:rsid w:val="00EC42A3"/>
    <w:rsid w:val="00EC54F1"/>
    <w:rsid w:val="00ED0A35"/>
    <w:rsid w:val="00ED1153"/>
    <w:rsid w:val="00ED31F0"/>
    <w:rsid w:val="00ED7DE4"/>
    <w:rsid w:val="00EE37B9"/>
    <w:rsid w:val="00F02DC1"/>
    <w:rsid w:val="00F15CA5"/>
    <w:rsid w:val="00F26C0C"/>
    <w:rsid w:val="00F32D5E"/>
    <w:rsid w:val="00F3434D"/>
    <w:rsid w:val="00F345D0"/>
    <w:rsid w:val="00F41547"/>
    <w:rsid w:val="00F81E45"/>
    <w:rsid w:val="00F91E0E"/>
    <w:rsid w:val="00FA4456"/>
    <w:rsid w:val="00FA4463"/>
    <w:rsid w:val="00FB2363"/>
    <w:rsid w:val="00FC22B3"/>
    <w:rsid w:val="00FD78AA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442CA6A"/>
  <w15:chartTrackingRefBased/>
  <w15:docId w15:val="{C0D98DD3-2175-45EE-89E4-5DC6621C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DB8"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74D7"/>
    <w:rPr>
      <w:kern w:val="2"/>
      <w:sz w:val="25"/>
    </w:rPr>
  </w:style>
  <w:style w:type="paragraph" w:styleId="a5">
    <w:name w:val="footer"/>
    <w:basedOn w:val="a"/>
    <w:link w:val="a6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74D7"/>
    <w:rPr>
      <w:kern w:val="2"/>
      <w:sz w:val="25"/>
    </w:rPr>
  </w:style>
  <w:style w:type="character" w:styleId="a7">
    <w:name w:val="annotation reference"/>
    <w:basedOn w:val="a0"/>
    <w:uiPriority w:val="99"/>
    <w:semiHidden/>
    <w:unhideWhenUsed/>
    <w:rsid w:val="00A4589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4589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45899"/>
    <w:rPr>
      <w:kern w:val="2"/>
      <w:sz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4589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45899"/>
    <w:rPr>
      <w:b/>
      <w:bCs/>
      <w:kern w:val="2"/>
      <w:sz w:val="25"/>
    </w:rPr>
  </w:style>
  <w:style w:type="paragraph" w:styleId="ac">
    <w:name w:val="Balloon Text"/>
    <w:basedOn w:val="a"/>
    <w:link w:val="ad"/>
    <w:uiPriority w:val="99"/>
    <w:semiHidden/>
    <w:unhideWhenUsed/>
    <w:rsid w:val="00A45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8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C2F45"/>
    <w:pPr>
      <w:ind w:leftChars="400" w:left="840"/>
    </w:pPr>
  </w:style>
  <w:style w:type="paragraph" w:customStyle="1" w:styleId="af">
    <w:name w:val="一太郎"/>
    <w:rsid w:val="00240405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f0">
    <w:name w:val="Revision"/>
    <w:hidden/>
    <w:uiPriority w:val="99"/>
    <w:semiHidden/>
    <w:rsid w:val="00640BF4"/>
    <w:rPr>
      <w:kern w:val="2"/>
      <w:sz w:val="25"/>
    </w:rPr>
  </w:style>
  <w:style w:type="paragraph" w:styleId="af1">
    <w:name w:val="Note Heading"/>
    <w:basedOn w:val="a"/>
    <w:next w:val="a"/>
    <w:link w:val="af2"/>
    <w:uiPriority w:val="99"/>
    <w:unhideWhenUsed/>
    <w:rsid w:val="006B1BD8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6B1BD8"/>
    <w:rPr>
      <w:rFonts w:ascii="ＭＳ 明朝" w:hAnsi="ＭＳ 明朝"/>
      <w:kern w:val="2"/>
      <w:sz w:val="24"/>
      <w:szCs w:val="24"/>
    </w:rPr>
  </w:style>
  <w:style w:type="table" w:styleId="af3">
    <w:name w:val="Table Grid"/>
    <w:basedOn w:val="a1"/>
    <w:uiPriority w:val="59"/>
    <w:rsid w:val="006B1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42AC-2EEF-4671-B2F9-136AFA72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25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　　案　　第　　　号</vt:lpstr>
      <vt:lpstr>議　　案　　第　　　号</vt:lpstr>
    </vt:vector>
  </TitlesOfParts>
  <Company>姫路市役所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　　案　　第　　　号</dc:title>
  <dc:subject/>
  <dc:creator>HEIMAT</dc:creator>
  <cp:keywords/>
  <dc:description/>
  <cp:lastModifiedBy>松下　竜也</cp:lastModifiedBy>
  <cp:revision>3</cp:revision>
  <cp:lastPrinted>2023-05-18T07:47:00Z</cp:lastPrinted>
  <dcterms:created xsi:type="dcterms:W3CDTF">2026-04-16T02:44:00Z</dcterms:created>
  <dcterms:modified xsi:type="dcterms:W3CDTF">2026-04-16T02:55:00Z</dcterms:modified>
</cp:coreProperties>
</file>